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9A22" w14:textId="57C9CB10" w:rsidR="008801E1" w:rsidRPr="00BB09A9" w:rsidRDefault="008801E1" w:rsidP="008801E1">
      <w:pPr>
        <w:jc w:val="left"/>
        <w:rPr>
          <w:rFonts w:asciiTheme="minorEastAsia" w:eastAsiaTheme="minorEastAsia" w:hAnsiTheme="minorEastAsia"/>
          <w:szCs w:val="24"/>
        </w:rPr>
      </w:pPr>
      <w:r w:rsidRPr="00BB09A9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eastAsiaTheme="minorEastAsia" w:hAnsiTheme="minorEastAsia" w:hint="eastAsia"/>
          <w:szCs w:val="24"/>
        </w:rPr>
        <w:t>2</w:t>
      </w:r>
      <w:r w:rsidRPr="00BB09A9">
        <w:rPr>
          <w:rFonts w:asciiTheme="minorEastAsia" w:eastAsiaTheme="minorEastAsia" w:hAnsiTheme="minorEastAsia" w:hint="eastAsia"/>
          <w:szCs w:val="24"/>
        </w:rPr>
        <w:t>号(第</w:t>
      </w:r>
      <w:r>
        <w:rPr>
          <w:rFonts w:asciiTheme="minorEastAsia" w:eastAsiaTheme="minorEastAsia" w:hAnsiTheme="minorEastAsia" w:hint="eastAsia"/>
          <w:szCs w:val="24"/>
        </w:rPr>
        <w:t>4</w:t>
      </w:r>
      <w:r w:rsidRPr="00BB09A9">
        <w:rPr>
          <w:rFonts w:asciiTheme="minorEastAsia" w:eastAsiaTheme="minorEastAsia" w:hAnsiTheme="minorEastAsia" w:hint="eastAsia"/>
          <w:szCs w:val="24"/>
        </w:rPr>
        <w:t>条関係)</w:t>
      </w:r>
    </w:p>
    <w:p w14:paraId="344C6DD9" w14:textId="63957905" w:rsidR="001D5DE0" w:rsidRPr="001D5DE0" w:rsidRDefault="00D11E3A" w:rsidP="001D5DE0">
      <w:pPr>
        <w:widowControl/>
        <w:jc w:val="center"/>
        <w:rPr>
          <w:rFonts w:hAnsi="Century"/>
        </w:rPr>
      </w:pPr>
      <w:r>
        <w:rPr>
          <w:rFonts w:hAnsi="Century" w:hint="eastAsia"/>
        </w:rPr>
        <w:t>利用調書</w:t>
      </w:r>
    </w:p>
    <w:tbl>
      <w:tblPr>
        <w:tblpPr w:leftFromText="142" w:rightFromText="142" w:vertAnchor="text" w:horzAnchor="margin" w:tblpY="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770"/>
        <w:gridCol w:w="14"/>
        <w:gridCol w:w="7238"/>
      </w:tblGrid>
      <w:tr w:rsidR="0025799F" w:rsidRPr="00E1616B" w14:paraId="6C0D1F84" w14:textId="77777777" w:rsidTr="0025799F">
        <w:trPr>
          <w:trHeight w:hRule="exact" w:val="4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62043" w14:textId="77777777" w:rsidR="0025799F" w:rsidRPr="0025799F" w:rsidRDefault="0025799F" w:rsidP="001926B6">
            <w:pPr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住所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A78" w14:textId="291F4BC2" w:rsidR="0025799F" w:rsidRPr="0025799F" w:rsidRDefault="00E822BA" w:rsidP="001926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京都府舞鶴市</w:t>
            </w:r>
          </w:p>
        </w:tc>
      </w:tr>
      <w:tr w:rsidR="0025799F" w:rsidRPr="00E1616B" w14:paraId="6440799F" w14:textId="77777777" w:rsidTr="0025799F">
        <w:trPr>
          <w:trHeight w:hRule="exact" w:val="454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119A" w14:textId="77777777" w:rsidR="0025799F" w:rsidRPr="0025799F" w:rsidRDefault="0025799F" w:rsidP="001926B6">
            <w:pPr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氏名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51F" w14:textId="77777777" w:rsidR="0025799F" w:rsidRPr="0025799F" w:rsidRDefault="0025799F" w:rsidP="001926B6">
            <w:pPr>
              <w:rPr>
                <w:szCs w:val="24"/>
              </w:rPr>
            </w:pPr>
          </w:p>
        </w:tc>
      </w:tr>
      <w:tr w:rsidR="0025799F" w:rsidRPr="00E1616B" w14:paraId="47D984BF" w14:textId="77777777" w:rsidTr="0025799F">
        <w:trPr>
          <w:trHeight w:hRule="exact" w:val="454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CC18" w14:textId="77777777" w:rsidR="0025799F" w:rsidRPr="0025799F" w:rsidRDefault="0025799F" w:rsidP="001926B6">
            <w:pPr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生年月日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2425" w14:textId="64AD5521" w:rsidR="0025799F" w:rsidRPr="0025799F" w:rsidRDefault="0025799F" w:rsidP="00EA0FF5">
            <w:pPr>
              <w:ind w:firstLineChars="400" w:firstLine="956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 xml:space="preserve">　　</w:t>
            </w:r>
            <w:r w:rsidR="00D11E3A">
              <w:rPr>
                <w:rFonts w:hint="eastAsia"/>
                <w:szCs w:val="24"/>
              </w:rPr>
              <w:t xml:space="preserve">　　</w:t>
            </w:r>
            <w:r w:rsidRPr="0025799F">
              <w:rPr>
                <w:rFonts w:hint="eastAsia"/>
                <w:szCs w:val="24"/>
              </w:rPr>
              <w:t>年　　　月　　　日</w:t>
            </w:r>
          </w:p>
        </w:tc>
      </w:tr>
      <w:tr w:rsidR="0025799F" w:rsidRPr="00E1616B" w14:paraId="5B07980E" w14:textId="77777777" w:rsidTr="0025799F">
        <w:trPr>
          <w:trHeight w:val="886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C37AE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認定状況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C92D" w14:textId="77777777" w:rsidR="0025799F" w:rsidRPr="0025799F" w:rsidRDefault="0025799F" w:rsidP="004B7993">
            <w:pPr>
              <w:spacing w:line="280" w:lineRule="exact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□要支援(1・2)　　□要介護(1・2・3・4・5)</w:t>
            </w:r>
          </w:p>
          <w:p w14:paraId="4BD2C1AD" w14:textId="77777777" w:rsidR="0025799F" w:rsidRPr="0025799F" w:rsidRDefault="0025799F" w:rsidP="004B7993">
            <w:pPr>
              <w:spacing w:line="280" w:lineRule="exact"/>
              <w:rPr>
                <w:rFonts w:ascii="?l?r ??fc"/>
                <w:szCs w:val="24"/>
              </w:rPr>
            </w:pPr>
            <w:r w:rsidRPr="0025799F">
              <w:rPr>
                <w:rFonts w:hint="eastAsia"/>
                <w:szCs w:val="24"/>
              </w:rPr>
              <w:t>□介護予防・日常生活支援総合事業の事業</w:t>
            </w:r>
            <w:r w:rsidRPr="0025799F">
              <w:rPr>
                <w:rFonts w:ascii="?l?r ??fc" w:hint="eastAsia"/>
                <w:szCs w:val="24"/>
              </w:rPr>
              <w:t>対象者</w:t>
            </w:r>
          </w:p>
          <w:p w14:paraId="6F5CED46" w14:textId="77777777" w:rsidR="0025799F" w:rsidRPr="0025799F" w:rsidRDefault="0025799F" w:rsidP="004B7993">
            <w:pPr>
              <w:spacing w:line="280" w:lineRule="exact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□障害の種別</w:t>
            </w:r>
            <w:r w:rsidRPr="0025799F">
              <w:rPr>
                <w:rFonts w:asciiTheme="minorEastAsia" w:eastAsiaTheme="minorEastAsia" w:hAnsiTheme="minorEastAsia" w:hint="eastAsia"/>
                <w:szCs w:val="24"/>
              </w:rPr>
              <w:t>(身体・知的・精神)</w:t>
            </w:r>
          </w:p>
        </w:tc>
      </w:tr>
      <w:tr w:rsidR="0025799F" w:rsidRPr="00E1616B" w14:paraId="26F606F2" w14:textId="77777777" w:rsidTr="0025799F">
        <w:trPr>
          <w:trHeight w:val="633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07BC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認定の</w:t>
            </w:r>
          </w:p>
          <w:p w14:paraId="65BE8465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有効期間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35F" w14:textId="77777777" w:rsidR="0025799F" w:rsidRPr="0025799F" w:rsidRDefault="0025799F" w:rsidP="004B7993">
            <w:pPr>
              <w:spacing w:line="280" w:lineRule="exact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 xml:space="preserve">　　　　年　　　月　　　日　～　　　　年　　　月　　　日</w:t>
            </w:r>
          </w:p>
        </w:tc>
      </w:tr>
      <w:tr w:rsidR="0025799F" w:rsidRPr="00E1616B" w14:paraId="0FA2D71F" w14:textId="77777777" w:rsidTr="0025799F">
        <w:trPr>
          <w:trHeight w:val="940"/>
        </w:trPr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DC8A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利用中の</w:t>
            </w:r>
          </w:p>
          <w:p w14:paraId="763F984F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  <w:r w:rsidRPr="0025799F">
              <w:rPr>
                <w:rFonts w:ascii="?l?r ??fc" w:hint="eastAsia"/>
                <w:szCs w:val="24"/>
              </w:rPr>
              <w:t>サービ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A69" w14:textId="77777777" w:rsidR="0025799F" w:rsidRPr="0025799F" w:rsidRDefault="0025799F" w:rsidP="00C52F27">
            <w:pPr>
              <w:spacing w:line="280" w:lineRule="exact"/>
              <w:jc w:val="distribute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介護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0D6C" w14:textId="77777777" w:rsidR="0025799F" w:rsidRPr="0025799F" w:rsidRDefault="0025799F" w:rsidP="004B7993">
            <w:pPr>
              <w:spacing w:line="280" w:lineRule="exact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□訪問介護　　□定期巡回・随時対応型訪問介護看護</w:t>
            </w:r>
          </w:p>
          <w:p w14:paraId="7737E671" w14:textId="77777777" w:rsidR="0025799F" w:rsidRPr="0025799F" w:rsidRDefault="0025799F" w:rsidP="00A81638">
            <w:pPr>
              <w:spacing w:line="280" w:lineRule="exact"/>
              <w:rPr>
                <w:w w:val="79"/>
                <w:kern w:val="0"/>
                <w:szCs w:val="24"/>
              </w:rPr>
            </w:pPr>
            <w:r w:rsidRPr="0025799F">
              <w:rPr>
                <w:rFonts w:hint="eastAsia"/>
                <w:szCs w:val="24"/>
              </w:rPr>
              <w:t>□小規模多機能型居宅介護　□</w:t>
            </w:r>
            <w:r w:rsidRPr="0025799F">
              <w:rPr>
                <w:rFonts w:hint="eastAsia"/>
                <w:kern w:val="0"/>
                <w:szCs w:val="24"/>
              </w:rPr>
              <w:t>介護予防小規模多機能型居宅介護</w:t>
            </w:r>
          </w:p>
          <w:p w14:paraId="2A440C91" w14:textId="0E413917" w:rsidR="0025799F" w:rsidRPr="0025799F" w:rsidRDefault="0025799F" w:rsidP="00A81638">
            <w:pPr>
              <w:spacing w:line="280" w:lineRule="exact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□第一号訪問事業</w:t>
            </w:r>
          </w:p>
        </w:tc>
      </w:tr>
      <w:tr w:rsidR="0025799F" w:rsidRPr="00E1616B" w14:paraId="7F4E85F7" w14:textId="77777777" w:rsidTr="0025799F">
        <w:trPr>
          <w:trHeight w:val="454"/>
        </w:trPr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7E0" w14:textId="77777777" w:rsidR="0025799F" w:rsidRPr="0025799F" w:rsidRDefault="0025799F" w:rsidP="004B7993">
            <w:pPr>
              <w:spacing w:line="280" w:lineRule="exact"/>
              <w:jc w:val="distribute"/>
              <w:rPr>
                <w:rFonts w:ascii="?l?r ??fc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5F3" w14:textId="77777777" w:rsidR="0025799F" w:rsidRPr="0025799F" w:rsidRDefault="0025799F" w:rsidP="00C52F27">
            <w:pPr>
              <w:spacing w:line="280" w:lineRule="exact"/>
              <w:jc w:val="distribute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障害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91" w14:textId="77777777" w:rsidR="0025799F" w:rsidRPr="0025799F" w:rsidRDefault="0025799F" w:rsidP="004B7993">
            <w:pPr>
              <w:spacing w:line="280" w:lineRule="exact"/>
              <w:rPr>
                <w:szCs w:val="24"/>
              </w:rPr>
            </w:pPr>
            <w:r w:rsidRPr="0025799F">
              <w:rPr>
                <w:rFonts w:hint="eastAsia"/>
                <w:szCs w:val="24"/>
              </w:rPr>
              <w:t>□居宅介護　　□重度訪問介護</w:t>
            </w:r>
          </w:p>
        </w:tc>
      </w:tr>
      <w:tr w:rsidR="001D5DE0" w:rsidRPr="00E1616B" w14:paraId="5FF9F5D3" w14:textId="77777777" w:rsidTr="004B1057">
        <w:trPr>
          <w:trHeight w:val="4316"/>
        </w:trPr>
        <w:tc>
          <w:tcPr>
            <w:tcW w:w="96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00B7FA" w14:textId="403BA18B" w:rsidR="001D5DE0" w:rsidRPr="003E4B76" w:rsidRDefault="001D5DE0" w:rsidP="0076370E">
            <w:pPr>
              <w:rPr>
                <w:sz w:val="21"/>
                <w:szCs w:val="21"/>
              </w:rPr>
            </w:pPr>
            <w:r w:rsidRPr="003E4B76">
              <w:rPr>
                <w:rFonts w:hint="eastAsia"/>
                <w:sz w:val="21"/>
                <w:szCs w:val="21"/>
              </w:rPr>
              <w:t>集積場所に家庭ごみを排出することができない理由</w:t>
            </w:r>
          </w:p>
          <w:p w14:paraId="238702B3" w14:textId="1E27EB76" w:rsidR="001D5DE0" w:rsidRPr="003E4B76" w:rsidRDefault="003E4B76" w:rsidP="007637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１)</w:t>
            </w:r>
            <w:r w:rsidR="00432C4C" w:rsidRPr="003E4B76">
              <w:rPr>
                <w:rFonts w:hint="eastAsia"/>
                <w:sz w:val="21"/>
                <w:szCs w:val="21"/>
              </w:rPr>
              <w:t>自分で地域の</w:t>
            </w:r>
            <w:r w:rsidRPr="003E4B76">
              <w:rPr>
                <w:rFonts w:hint="eastAsia"/>
                <w:sz w:val="21"/>
                <w:szCs w:val="21"/>
              </w:rPr>
              <w:t>ごみ集積場所へのごみ出しが困難であることについて</w:t>
            </w:r>
          </w:p>
          <w:p w14:paraId="72BA24CE" w14:textId="1BB8F81A" w:rsidR="0047092A" w:rsidRDefault="00FC41D8" w:rsidP="0076370E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□　寝たきり</w:t>
            </w:r>
            <w:r w:rsidR="0047092A">
              <w:rPr>
                <w:rFonts w:hint="eastAsia"/>
                <w:sz w:val="21"/>
                <w:szCs w:val="21"/>
              </w:rPr>
              <w:t xml:space="preserve">　□　ごみ集積所まで</w:t>
            </w:r>
            <w:r w:rsidR="000D191B">
              <w:rPr>
                <w:rFonts w:hint="eastAsia"/>
                <w:sz w:val="21"/>
                <w:szCs w:val="21"/>
              </w:rPr>
              <w:t>ごみを運搬できない</w:t>
            </w:r>
            <w:r w:rsidR="0047092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85F518E" w14:textId="7235D47C" w:rsidR="00245322" w:rsidRPr="003E4B76" w:rsidRDefault="004B1057" w:rsidP="0076370E">
            <w:pPr>
              <w:spacing w:line="0" w:lineRule="atLeast"/>
              <w:rPr>
                <w:sz w:val="21"/>
                <w:szCs w:val="21"/>
              </w:rPr>
            </w:pPr>
            <w:r w:rsidRPr="003E4B7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87CD6" wp14:editId="7919C66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4780</wp:posOffset>
                      </wp:positionV>
                      <wp:extent cx="5798820" cy="5334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8820" cy="5334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D5C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45pt;margin-top:11.4pt;width:456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" strokecolor="#4579b8 [3044]"/>
                  </w:pict>
                </mc:Fallback>
              </mc:AlternateContent>
            </w:r>
            <w:r w:rsidR="0047092A">
              <w:rPr>
                <w:rFonts w:hint="eastAsia"/>
                <w:sz w:val="21"/>
                <w:szCs w:val="21"/>
              </w:rPr>
              <w:t xml:space="preserve">　　□　その他(理由を</w:t>
            </w:r>
            <w:r w:rsidR="00DA05E0">
              <w:rPr>
                <w:rFonts w:hint="eastAsia"/>
                <w:sz w:val="21"/>
                <w:szCs w:val="21"/>
              </w:rPr>
              <w:t>下欄に</w:t>
            </w:r>
            <w:r w:rsidR="0047092A">
              <w:rPr>
                <w:rFonts w:hint="eastAsia"/>
                <w:sz w:val="21"/>
                <w:szCs w:val="21"/>
              </w:rPr>
              <w:t>記載してください)</w:t>
            </w:r>
          </w:p>
          <w:p w14:paraId="28D5F438" w14:textId="003E9A7F" w:rsidR="00FC3B49" w:rsidRDefault="00FC3B49" w:rsidP="001926B6">
            <w:pPr>
              <w:rPr>
                <w:sz w:val="21"/>
                <w:szCs w:val="21"/>
              </w:rPr>
            </w:pPr>
          </w:p>
          <w:p w14:paraId="0202D6F1" w14:textId="77777777" w:rsidR="0047092A" w:rsidRPr="003E4B76" w:rsidRDefault="0047092A" w:rsidP="001926B6">
            <w:pPr>
              <w:rPr>
                <w:sz w:val="21"/>
                <w:szCs w:val="21"/>
              </w:rPr>
            </w:pPr>
          </w:p>
          <w:p w14:paraId="271219ED" w14:textId="629E4321" w:rsidR="00FC3B49" w:rsidRPr="003E4B76" w:rsidRDefault="003E4B76" w:rsidP="004B10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２)</w:t>
            </w:r>
            <w:r w:rsidR="00DB1AA2">
              <w:rPr>
                <w:rFonts w:hint="eastAsia"/>
                <w:sz w:val="21"/>
                <w:szCs w:val="21"/>
              </w:rPr>
              <w:t>近隣</w:t>
            </w:r>
            <w:r w:rsidR="00FC2760">
              <w:rPr>
                <w:rFonts w:hint="eastAsia"/>
                <w:sz w:val="21"/>
                <w:szCs w:val="21"/>
              </w:rPr>
              <w:t>に在住する親族の有無について</w:t>
            </w:r>
          </w:p>
          <w:p w14:paraId="1E814047" w14:textId="68BE16D4" w:rsidR="003E4B76" w:rsidRDefault="003E4B76" w:rsidP="004B105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近隣(舞鶴市内)在住の親族　有・無</w:t>
            </w:r>
          </w:p>
          <w:p w14:paraId="5D8889FC" w14:textId="1C75F422" w:rsidR="003E4B76" w:rsidRPr="003E4B76" w:rsidRDefault="003E4B76" w:rsidP="001926B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6CA8B8" wp14:editId="5431ED1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735</wp:posOffset>
                      </wp:positionV>
                      <wp:extent cx="5737860" cy="472440"/>
                      <wp:effectExtent l="0" t="0" r="1524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7860" cy="4724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4C7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65pt;margin-top:23.05pt;width:451.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" strokecolor="#4579b8 [3044]"/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 xml:space="preserve">　有の場合、親族の協力が得られない理由を記入してください</w:t>
            </w:r>
          </w:p>
          <w:p w14:paraId="0D55F447" w14:textId="372E4FDE" w:rsidR="00FC3B49" w:rsidRPr="003E4B76" w:rsidRDefault="00FC3B49" w:rsidP="001926B6">
            <w:pPr>
              <w:rPr>
                <w:sz w:val="21"/>
                <w:szCs w:val="21"/>
              </w:rPr>
            </w:pPr>
          </w:p>
          <w:p w14:paraId="214E9D6C" w14:textId="5F8BB2C4" w:rsidR="003E4B76" w:rsidRPr="003E4B76" w:rsidRDefault="003E4B76" w:rsidP="001926B6">
            <w:pPr>
              <w:rPr>
                <w:rFonts w:hint="eastAsia"/>
                <w:sz w:val="21"/>
                <w:szCs w:val="21"/>
              </w:rPr>
            </w:pPr>
          </w:p>
        </w:tc>
      </w:tr>
      <w:tr w:rsidR="001D5DE0" w:rsidRPr="00E1616B" w14:paraId="3BD98D6F" w14:textId="77777777" w:rsidTr="00C46BB2">
        <w:trPr>
          <w:trHeight w:val="1194"/>
        </w:trPr>
        <w:tc>
          <w:tcPr>
            <w:tcW w:w="9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E64" w14:textId="77777777" w:rsidR="00245322" w:rsidRDefault="001D5DE0" w:rsidP="001926B6">
            <w:pPr>
              <w:rPr>
                <w:sz w:val="21"/>
                <w:szCs w:val="21"/>
              </w:rPr>
            </w:pPr>
            <w:r w:rsidRPr="003E4B76">
              <w:rPr>
                <w:rFonts w:hint="eastAsia"/>
                <w:sz w:val="21"/>
                <w:szCs w:val="21"/>
              </w:rPr>
              <w:t>今までの家庭ごみの排出方法</w:t>
            </w:r>
          </w:p>
          <w:p w14:paraId="3CCDBD07" w14:textId="3FCA3B05" w:rsidR="00C46BB2" w:rsidRPr="004B1057" w:rsidRDefault="00C46BB2" w:rsidP="001926B6">
            <w:pPr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8E29F91" w14:textId="6F893EFA" w:rsidR="001D5DE0" w:rsidRPr="00C52F27" w:rsidRDefault="001D5DE0" w:rsidP="00A81638">
      <w:pPr>
        <w:widowControl/>
        <w:ind w:firstLineChars="100" w:firstLine="239"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>上記のとおり相違ありません。</w:t>
      </w:r>
    </w:p>
    <w:p w14:paraId="00865B53" w14:textId="7DCF57CC" w:rsidR="001D5DE0" w:rsidRPr="00C52F27" w:rsidRDefault="001D5DE0" w:rsidP="00A81638">
      <w:pPr>
        <w:widowControl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 xml:space="preserve">　　　　　年　　　月　　　日</w:t>
      </w:r>
    </w:p>
    <w:p w14:paraId="515AA953" w14:textId="66C3CC6D" w:rsidR="001D5DE0" w:rsidRPr="00C52F27" w:rsidRDefault="001D5DE0" w:rsidP="00BD63E3">
      <w:pPr>
        <w:widowControl/>
        <w:spacing w:line="400" w:lineRule="exact"/>
        <w:ind w:firstLineChars="1800" w:firstLine="4302"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>福祉事業所名</w:t>
      </w:r>
    </w:p>
    <w:p w14:paraId="3A8CFC70" w14:textId="15E9A2C2" w:rsidR="001D5DE0" w:rsidRPr="00C52F27" w:rsidRDefault="00E1616B" w:rsidP="00BD63E3">
      <w:pPr>
        <w:widowControl/>
        <w:spacing w:line="400" w:lineRule="exact"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 xml:space="preserve">　　　　　　　　　　　　　　　　　　</w:t>
      </w:r>
      <w:r w:rsidR="001D5DE0" w:rsidRPr="00C52F27">
        <w:rPr>
          <w:rFonts w:hAnsi="Century" w:hint="eastAsia"/>
          <w:szCs w:val="24"/>
        </w:rPr>
        <w:t xml:space="preserve">代表者名　</w:t>
      </w:r>
      <w:r w:rsidRPr="00C52F27">
        <w:rPr>
          <w:rFonts w:hAnsi="Century" w:hint="eastAsia"/>
          <w:szCs w:val="24"/>
        </w:rPr>
        <w:t xml:space="preserve"> </w:t>
      </w:r>
      <w:r w:rsidR="001D5DE0" w:rsidRPr="00C52F27">
        <w:rPr>
          <w:rFonts w:hAnsi="Century" w:hint="eastAsia"/>
          <w:szCs w:val="24"/>
        </w:rPr>
        <w:t xml:space="preserve">　　　　　　　　</w:t>
      </w:r>
      <w:r w:rsidRPr="00C52F27">
        <w:rPr>
          <w:rFonts w:hAnsi="Century" w:hint="eastAsia"/>
          <w:szCs w:val="24"/>
        </w:rPr>
        <w:t xml:space="preserve">　　　　</w:t>
      </w:r>
    </w:p>
    <w:p w14:paraId="38EE6C94" w14:textId="45881FFF" w:rsidR="001D5DE0" w:rsidRPr="00C52F27" w:rsidRDefault="001D5DE0" w:rsidP="00BD63E3">
      <w:pPr>
        <w:widowControl/>
        <w:spacing w:line="400" w:lineRule="exact"/>
        <w:ind w:firstLineChars="1800" w:firstLine="4302"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>担当者</w:t>
      </w:r>
      <w:r w:rsidR="00E1616B" w:rsidRPr="00C52F27">
        <w:rPr>
          <w:rFonts w:hAnsi="Century" w:hint="eastAsia"/>
          <w:szCs w:val="24"/>
        </w:rPr>
        <w:t>名</w:t>
      </w:r>
    </w:p>
    <w:p w14:paraId="56525766" w14:textId="3B6B5DCD" w:rsidR="00BB09A9" w:rsidRDefault="001D5DE0" w:rsidP="00BD63E3">
      <w:pPr>
        <w:widowControl/>
        <w:spacing w:line="400" w:lineRule="exact"/>
        <w:ind w:firstLineChars="1800" w:firstLine="4302"/>
        <w:jc w:val="left"/>
        <w:rPr>
          <w:rFonts w:hAnsi="Century"/>
          <w:szCs w:val="24"/>
        </w:rPr>
      </w:pPr>
      <w:r w:rsidRPr="00C52F27">
        <w:rPr>
          <w:rFonts w:hAnsi="Century" w:hint="eastAsia"/>
          <w:szCs w:val="24"/>
        </w:rPr>
        <w:t>電話番号</w:t>
      </w:r>
    </w:p>
    <w:p w14:paraId="20FA5CE3" w14:textId="77777777" w:rsidR="00C46BB2" w:rsidRDefault="00C46BB2" w:rsidP="00BD63E3">
      <w:pPr>
        <w:widowControl/>
        <w:spacing w:line="400" w:lineRule="exact"/>
        <w:ind w:firstLineChars="1800" w:firstLine="4302"/>
        <w:jc w:val="left"/>
        <w:rPr>
          <w:rFonts w:hAnsi="Century" w:hint="eastAsia"/>
        </w:rPr>
      </w:pPr>
    </w:p>
    <w:sectPr w:rsidR="00C46BB2" w:rsidSect="003E4B76">
      <w:footerReference w:type="default" r:id="rId7"/>
      <w:pgSz w:w="11906" w:h="16838" w:code="9"/>
      <w:pgMar w:top="1361" w:right="1418" w:bottom="1361" w:left="1418" w:header="851" w:footer="992" w:gutter="0"/>
      <w:pgNumType w:fmt="decimalFullWidth" w:start="1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327B" w14:textId="77777777" w:rsidR="00B17E3C" w:rsidRDefault="00B17E3C" w:rsidP="000C14AE">
      <w:r>
        <w:separator/>
      </w:r>
    </w:p>
  </w:endnote>
  <w:endnote w:type="continuationSeparator" w:id="0">
    <w:p w14:paraId="17B7305B" w14:textId="77777777" w:rsidR="00B17E3C" w:rsidRDefault="00B17E3C" w:rsidP="000C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8928" w14:textId="77777777" w:rsidR="00E37B66" w:rsidRPr="00800FCF" w:rsidRDefault="00E37B66" w:rsidP="00800F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2F72" w14:textId="77777777" w:rsidR="00B17E3C" w:rsidRDefault="00B17E3C" w:rsidP="000C14AE">
      <w:r>
        <w:separator/>
      </w:r>
    </w:p>
  </w:footnote>
  <w:footnote w:type="continuationSeparator" w:id="0">
    <w:p w14:paraId="3640DB64" w14:textId="77777777" w:rsidR="00B17E3C" w:rsidRDefault="00B17E3C" w:rsidP="000C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18433" fill="f" fillcolor="none [3213]">
      <v:fill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41"/>
    <w:rsid w:val="00014166"/>
    <w:rsid w:val="0002244B"/>
    <w:rsid w:val="00041713"/>
    <w:rsid w:val="00042660"/>
    <w:rsid w:val="00055FC0"/>
    <w:rsid w:val="000631B2"/>
    <w:rsid w:val="00063AEA"/>
    <w:rsid w:val="00067313"/>
    <w:rsid w:val="00073068"/>
    <w:rsid w:val="00081B0A"/>
    <w:rsid w:val="00093864"/>
    <w:rsid w:val="0009521D"/>
    <w:rsid w:val="000A26C1"/>
    <w:rsid w:val="000A2F4E"/>
    <w:rsid w:val="000A3403"/>
    <w:rsid w:val="000A4FC0"/>
    <w:rsid w:val="000B15B5"/>
    <w:rsid w:val="000C14AE"/>
    <w:rsid w:val="000D191B"/>
    <w:rsid w:val="000D55E5"/>
    <w:rsid w:val="000E3107"/>
    <w:rsid w:val="00106AB3"/>
    <w:rsid w:val="001128B5"/>
    <w:rsid w:val="001612ED"/>
    <w:rsid w:val="00170847"/>
    <w:rsid w:val="001773A2"/>
    <w:rsid w:val="00182A88"/>
    <w:rsid w:val="00184570"/>
    <w:rsid w:val="001872A6"/>
    <w:rsid w:val="00195C85"/>
    <w:rsid w:val="001C2E97"/>
    <w:rsid w:val="001D5DE0"/>
    <w:rsid w:val="001D6BE2"/>
    <w:rsid w:val="001D7600"/>
    <w:rsid w:val="001D7FCA"/>
    <w:rsid w:val="001F1E67"/>
    <w:rsid w:val="001F57AE"/>
    <w:rsid w:val="00211022"/>
    <w:rsid w:val="00231B42"/>
    <w:rsid w:val="002358D5"/>
    <w:rsid w:val="00245322"/>
    <w:rsid w:val="0025799F"/>
    <w:rsid w:val="0026106C"/>
    <w:rsid w:val="00286D06"/>
    <w:rsid w:val="0029381D"/>
    <w:rsid w:val="0029486D"/>
    <w:rsid w:val="0029673C"/>
    <w:rsid w:val="002B1C8D"/>
    <w:rsid w:val="002B1D1A"/>
    <w:rsid w:val="002D5A81"/>
    <w:rsid w:val="002D5CB5"/>
    <w:rsid w:val="002E0319"/>
    <w:rsid w:val="002F0661"/>
    <w:rsid w:val="002F4152"/>
    <w:rsid w:val="00305717"/>
    <w:rsid w:val="00307538"/>
    <w:rsid w:val="00332BE6"/>
    <w:rsid w:val="003337E6"/>
    <w:rsid w:val="00337402"/>
    <w:rsid w:val="003413B9"/>
    <w:rsid w:val="00355543"/>
    <w:rsid w:val="0036346A"/>
    <w:rsid w:val="003A31E4"/>
    <w:rsid w:val="003B55DE"/>
    <w:rsid w:val="003C2FE4"/>
    <w:rsid w:val="003C797E"/>
    <w:rsid w:val="003D04B5"/>
    <w:rsid w:val="003E4B76"/>
    <w:rsid w:val="004225F9"/>
    <w:rsid w:val="00426E0C"/>
    <w:rsid w:val="00432C4C"/>
    <w:rsid w:val="00433436"/>
    <w:rsid w:val="00433843"/>
    <w:rsid w:val="00447E0B"/>
    <w:rsid w:val="00456457"/>
    <w:rsid w:val="0047092A"/>
    <w:rsid w:val="00470DA7"/>
    <w:rsid w:val="004A067A"/>
    <w:rsid w:val="004B05E2"/>
    <w:rsid w:val="004B1057"/>
    <w:rsid w:val="004B7993"/>
    <w:rsid w:val="004C61D7"/>
    <w:rsid w:val="004D1E54"/>
    <w:rsid w:val="004E019A"/>
    <w:rsid w:val="005119D9"/>
    <w:rsid w:val="00524D3B"/>
    <w:rsid w:val="005319EA"/>
    <w:rsid w:val="00533FB7"/>
    <w:rsid w:val="00543A7F"/>
    <w:rsid w:val="005605A2"/>
    <w:rsid w:val="0056159E"/>
    <w:rsid w:val="005A20D2"/>
    <w:rsid w:val="005A5D39"/>
    <w:rsid w:val="005E29E2"/>
    <w:rsid w:val="00606DAD"/>
    <w:rsid w:val="00622E6F"/>
    <w:rsid w:val="006238E5"/>
    <w:rsid w:val="00653535"/>
    <w:rsid w:val="00656272"/>
    <w:rsid w:val="006777A6"/>
    <w:rsid w:val="006A237E"/>
    <w:rsid w:val="006A2DF4"/>
    <w:rsid w:val="006A4BD1"/>
    <w:rsid w:val="006D2B27"/>
    <w:rsid w:val="006D65F8"/>
    <w:rsid w:val="006E3330"/>
    <w:rsid w:val="006E6720"/>
    <w:rsid w:val="00706E95"/>
    <w:rsid w:val="007160D9"/>
    <w:rsid w:val="00721B29"/>
    <w:rsid w:val="0072411F"/>
    <w:rsid w:val="0072783F"/>
    <w:rsid w:val="00744FEA"/>
    <w:rsid w:val="00745162"/>
    <w:rsid w:val="00745B3B"/>
    <w:rsid w:val="0075439D"/>
    <w:rsid w:val="00760E87"/>
    <w:rsid w:val="007628A6"/>
    <w:rsid w:val="0076370E"/>
    <w:rsid w:val="00775EAD"/>
    <w:rsid w:val="007773BA"/>
    <w:rsid w:val="00780981"/>
    <w:rsid w:val="00780FCA"/>
    <w:rsid w:val="00792766"/>
    <w:rsid w:val="00794FEA"/>
    <w:rsid w:val="0079768F"/>
    <w:rsid w:val="007C4260"/>
    <w:rsid w:val="007C7DE0"/>
    <w:rsid w:val="007D5B41"/>
    <w:rsid w:val="007E1AA9"/>
    <w:rsid w:val="007E6DBE"/>
    <w:rsid w:val="007E6F75"/>
    <w:rsid w:val="007F27F6"/>
    <w:rsid w:val="00800FCF"/>
    <w:rsid w:val="008018F3"/>
    <w:rsid w:val="00807FEA"/>
    <w:rsid w:val="00813855"/>
    <w:rsid w:val="00833A9D"/>
    <w:rsid w:val="0083596F"/>
    <w:rsid w:val="00864BCD"/>
    <w:rsid w:val="00872E15"/>
    <w:rsid w:val="008801E1"/>
    <w:rsid w:val="00880544"/>
    <w:rsid w:val="008809EC"/>
    <w:rsid w:val="00885CBF"/>
    <w:rsid w:val="008866F0"/>
    <w:rsid w:val="00890468"/>
    <w:rsid w:val="00894BFC"/>
    <w:rsid w:val="008A2CB8"/>
    <w:rsid w:val="008A3FA8"/>
    <w:rsid w:val="008B04FA"/>
    <w:rsid w:val="008B1B6D"/>
    <w:rsid w:val="008B2DA4"/>
    <w:rsid w:val="008B388E"/>
    <w:rsid w:val="008B782B"/>
    <w:rsid w:val="008C6561"/>
    <w:rsid w:val="008C75E9"/>
    <w:rsid w:val="008D59D1"/>
    <w:rsid w:val="008E59F6"/>
    <w:rsid w:val="008E5E40"/>
    <w:rsid w:val="00923492"/>
    <w:rsid w:val="00925817"/>
    <w:rsid w:val="00925EE5"/>
    <w:rsid w:val="00940143"/>
    <w:rsid w:val="00945C8F"/>
    <w:rsid w:val="00945E33"/>
    <w:rsid w:val="00956FCF"/>
    <w:rsid w:val="009653CC"/>
    <w:rsid w:val="009655F0"/>
    <w:rsid w:val="00993F01"/>
    <w:rsid w:val="009A1623"/>
    <w:rsid w:val="009C5B1F"/>
    <w:rsid w:val="009D2E8B"/>
    <w:rsid w:val="009D69EC"/>
    <w:rsid w:val="009F7AE0"/>
    <w:rsid w:val="00A16238"/>
    <w:rsid w:val="00A2230C"/>
    <w:rsid w:val="00A25162"/>
    <w:rsid w:val="00A328E5"/>
    <w:rsid w:val="00A33625"/>
    <w:rsid w:val="00A50831"/>
    <w:rsid w:val="00A81638"/>
    <w:rsid w:val="00A95C81"/>
    <w:rsid w:val="00AA6F08"/>
    <w:rsid w:val="00AA79B8"/>
    <w:rsid w:val="00AC06D1"/>
    <w:rsid w:val="00AC55BB"/>
    <w:rsid w:val="00AD5CB7"/>
    <w:rsid w:val="00AD6E6F"/>
    <w:rsid w:val="00AD73C0"/>
    <w:rsid w:val="00AE464D"/>
    <w:rsid w:val="00AE6109"/>
    <w:rsid w:val="00AF341D"/>
    <w:rsid w:val="00AF787E"/>
    <w:rsid w:val="00B17E3C"/>
    <w:rsid w:val="00B3281F"/>
    <w:rsid w:val="00B62B85"/>
    <w:rsid w:val="00B65AE8"/>
    <w:rsid w:val="00B72B4A"/>
    <w:rsid w:val="00B8431B"/>
    <w:rsid w:val="00B93A51"/>
    <w:rsid w:val="00BB09A9"/>
    <w:rsid w:val="00BC6165"/>
    <w:rsid w:val="00BD2097"/>
    <w:rsid w:val="00BD63E3"/>
    <w:rsid w:val="00BF6792"/>
    <w:rsid w:val="00C10826"/>
    <w:rsid w:val="00C117EC"/>
    <w:rsid w:val="00C34248"/>
    <w:rsid w:val="00C46BB2"/>
    <w:rsid w:val="00C47DB9"/>
    <w:rsid w:val="00C52F27"/>
    <w:rsid w:val="00C656DA"/>
    <w:rsid w:val="00C80942"/>
    <w:rsid w:val="00C818A7"/>
    <w:rsid w:val="00C87B87"/>
    <w:rsid w:val="00C905E0"/>
    <w:rsid w:val="00C93D61"/>
    <w:rsid w:val="00CB434C"/>
    <w:rsid w:val="00CC22FC"/>
    <w:rsid w:val="00CF712A"/>
    <w:rsid w:val="00D11E3A"/>
    <w:rsid w:val="00D25DB8"/>
    <w:rsid w:val="00D32D46"/>
    <w:rsid w:val="00D44F5C"/>
    <w:rsid w:val="00D52AD9"/>
    <w:rsid w:val="00D572ED"/>
    <w:rsid w:val="00DA05E0"/>
    <w:rsid w:val="00DB1AA2"/>
    <w:rsid w:val="00DD260F"/>
    <w:rsid w:val="00DE14DE"/>
    <w:rsid w:val="00DE36C9"/>
    <w:rsid w:val="00DF0211"/>
    <w:rsid w:val="00E00118"/>
    <w:rsid w:val="00E1616B"/>
    <w:rsid w:val="00E342BC"/>
    <w:rsid w:val="00E344E6"/>
    <w:rsid w:val="00E349AD"/>
    <w:rsid w:val="00E37B66"/>
    <w:rsid w:val="00E65C4B"/>
    <w:rsid w:val="00E778F3"/>
    <w:rsid w:val="00E81AD4"/>
    <w:rsid w:val="00E822BA"/>
    <w:rsid w:val="00EA0FF5"/>
    <w:rsid w:val="00EA1508"/>
    <w:rsid w:val="00EA4E9B"/>
    <w:rsid w:val="00EB5F4B"/>
    <w:rsid w:val="00EB6D73"/>
    <w:rsid w:val="00F11E7E"/>
    <w:rsid w:val="00F22BBF"/>
    <w:rsid w:val="00F23550"/>
    <w:rsid w:val="00F23DF0"/>
    <w:rsid w:val="00F2711B"/>
    <w:rsid w:val="00F42249"/>
    <w:rsid w:val="00F50002"/>
    <w:rsid w:val="00F75477"/>
    <w:rsid w:val="00FA1F6C"/>
    <w:rsid w:val="00FA6393"/>
    <w:rsid w:val="00FB36EE"/>
    <w:rsid w:val="00FC2760"/>
    <w:rsid w:val="00FC3B49"/>
    <w:rsid w:val="00FC41D8"/>
    <w:rsid w:val="00FC433F"/>
    <w:rsid w:val="00FC483B"/>
    <w:rsid w:val="00FD717B"/>
    <w:rsid w:val="00FE189E"/>
    <w:rsid w:val="00FE2923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none [3213]">
      <v:fill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D564792"/>
  <w15:docId w15:val="{381F3211-5EED-4D81-A205-72ECA279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16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1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14AE"/>
  </w:style>
  <w:style w:type="paragraph" w:styleId="a6">
    <w:name w:val="footer"/>
    <w:basedOn w:val="a"/>
    <w:link w:val="a7"/>
    <w:uiPriority w:val="99"/>
    <w:unhideWhenUsed/>
    <w:rsid w:val="000C1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14AE"/>
  </w:style>
  <w:style w:type="character" w:customStyle="1" w:styleId="10">
    <w:name w:val="見出し 1 (文字)"/>
    <w:basedOn w:val="a0"/>
    <w:link w:val="1"/>
    <w:uiPriority w:val="9"/>
    <w:rsid w:val="00BC6165"/>
    <w:rPr>
      <w:rFonts w:asciiTheme="majorHAnsi" w:eastAsiaTheme="majorEastAsia" w:hAnsiTheme="majorHAnsi" w:cstheme="majorBidi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C4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2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8E59F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9F6"/>
  </w:style>
  <w:style w:type="character" w:styleId="ab">
    <w:name w:val="Hyperlink"/>
    <w:basedOn w:val="a0"/>
    <w:uiPriority w:val="99"/>
    <w:unhideWhenUsed/>
    <w:rsid w:val="008E59F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A31E4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unhideWhenUsed/>
    <w:rsid w:val="00F22BBF"/>
    <w:pPr>
      <w:jc w:val="center"/>
    </w:pPr>
  </w:style>
  <w:style w:type="character" w:customStyle="1" w:styleId="ad">
    <w:name w:val="記 (文字)"/>
    <w:basedOn w:val="a0"/>
    <w:link w:val="ac"/>
    <w:uiPriority w:val="99"/>
    <w:rsid w:val="00F22BBF"/>
  </w:style>
  <w:style w:type="paragraph" w:styleId="ae">
    <w:name w:val="Closing"/>
    <w:basedOn w:val="a"/>
    <w:link w:val="af"/>
    <w:uiPriority w:val="99"/>
    <w:semiHidden/>
    <w:unhideWhenUsed/>
    <w:rsid w:val="00F22BBF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F22BBF"/>
  </w:style>
  <w:style w:type="character" w:customStyle="1" w:styleId="hit-item1">
    <w:name w:val="hit-item1"/>
    <w:basedOn w:val="a0"/>
    <w:rsid w:val="00A328E5"/>
  </w:style>
  <w:style w:type="character" w:customStyle="1" w:styleId="p">
    <w:name w:val="p"/>
    <w:basedOn w:val="a0"/>
    <w:rsid w:val="00A328E5"/>
  </w:style>
  <w:style w:type="paragraph" w:customStyle="1" w:styleId="af0">
    <w:name w:val="一太郎"/>
    <w:rsid w:val="00A328E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  <w:style w:type="character" w:customStyle="1" w:styleId="num1">
    <w:name w:val="num1"/>
    <w:basedOn w:val="a0"/>
    <w:rsid w:val="00A328E5"/>
  </w:style>
  <w:style w:type="character" w:styleId="af1">
    <w:name w:val="annotation reference"/>
    <w:basedOn w:val="a0"/>
    <w:uiPriority w:val="99"/>
    <w:semiHidden/>
    <w:unhideWhenUsed/>
    <w:rsid w:val="00DD260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D260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D26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260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D260F"/>
    <w:rPr>
      <w:b/>
      <w:bCs/>
    </w:rPr>
  </w:style>
  <w:style w:type="character" w:customStyle="1" w:styleId="brackets-color1">
    <w:name w:val="brackets-color1"/>
    <w:basedOn w:val="a0"/>
    <w:rsid w:val="00D25DB8"/>
  </w:style>
  <w:style w:type="character" w:customStyle="1" w:styleId="match1">
    <w:name w:val="match1"/>
    <w:basedOn w:val="a0"/>
    <w:rsid w:val="00E37B66"/>
  </w:style>
  <w:style w:type="character" w:customStyle="1" w:styleId="brackets-color2">
    <w:name w:val="brackets-color2"/>
    <w:basedOn w:val="a0"/>
    <w:rsid w:val="00E37B66"/>
  </w:style>
  <w:style w:type="character" w:customStyle="1" w:styleId="12">
    <w:name w:val="本文|1_"/>
    <w:basedOn w:val="a0"/>
    <w:link w:val="13"/>
    <w:rsid w:val="00DE14DE"/>
    <w:rPr>
      <w:rFonts w:cs="ＭＳ 明朝"/>
      <w:shd w:val="clear" w:color="auto" w:fill="FFFFFF"/>
      <w:lang w:val="ja-JP" w:bidi="ja-JP"/>
    </w:rPr>
  </w:style>
  <w:style w:type="character" w:customStyle="1" w:styleId="14">
    <w:name w:val="その他|1_"/>
    <w:basedOn w:val="a0"/>
    <w:link w:val="15"/>
    <w:rsid w:val="00DE14DE"/>
    <w:rPr>
      <w:rFonts w:cs="ＭＳ 明朝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  <w:style w:type="paragraph" w:customStyle="1" w:styleId="15">
    <w:name w:val="その他|1"/>
    <w:basedOn w:val="a"/>
    <w:link w:val="14"/>
    <w:rsid w:val="00DE14DE"/>
    <w:pPr>
      <w:shd w:val="clear" w:color="auto" w:fill="FFFFFF"/>
      <w:spacing w:after="440"/>
      <w:jc w:val="left"/>
    </w:pPr>
    <w:rPr>
      <w:rFonts w:cs="ＭＳ 明朝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D885-99AD-45F6-8C4D-A8A0015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舞鶴市</dc:creator>
  <cp:lastPrinted>2021-04-26T06:48:00Z</cp:lastPrinted>
  <dcterms:created xsi:type="dcterms:W3CDTF">2021-04-28T08:02:00Z</dcterms:created>
  <dcterms:modified xsi:type="dcterms:W3CDTF">2021-05-31T11:21:00Z</dcterms:modified>
</cp:coreProperties>
</file>